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62F9" w14:textId="0927E71F" w:rsidR="00AC40B0" w:rsidRDefault="00082D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A4349" wp14:editId="40262C9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9144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191C8" w14:textId="487284D1" w:rsidR="00082D90" w:rsidRDefault="00082D90" w:rsidP="00082D9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公印省略　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3E595514" w14:textId="77777777" w:rsidR="00082D90" w:rsidRDefault="00082D9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A43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pt;width:1in;height:23.25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" fillcolor="white [3201]" stroked="f" strokeweight=".5pt">
                <v:textbox>
                  <w:txbxContent>
                    <w:p w14:paraId="42F191C8" w14:textId="487284D1" w:rsidR="00082D90" w:rsidRDefault="00082D90" w:rsidP="00082D9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公印省略　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3E595514" w14:textId="77777777" w:rsidR="00082D90" w:rsidRDefault="00082D90"/>
                  </w:txbxContent>
                </v:textbox>
                <w10:wrap anchorx="margin"/>
              </v:shape>
            </w:pict>
          </mc:Fallback>
        </mc:AlternateContent>
      </w:r>
    </w:p>
    <w:p w14:paraId="729C9480" w14:textId="77777777" w:rsidR="00082D90" w:rsidRDefault="001E0D29">
      <w:r>
        <w:rPr>
          <w:rFonts w:hint="eastAsia"/>
        </w:rPr>
        <w:t xml:space="preserve">　　　　　　　　　　　　　　　　　　　　　　　　　　　　</w:t>
      </w:r>
    </w:p>
    <w:p w14:paraId="6828D8E6" w14:textId="13886522" w:rsidR="00AC40B0" w:rsidRDefault="001E0D29" w:rsidP="00082D90">
      <w:pPr>
        <w:ind w:right="630"/>
        <w:jc w:val="right"/>
      </w:pPr>
      <w:r>
        <w:rPr>
          <w:rFonts w:hint="eastAsia"/>
        </w:rPr>
        <w:t xml:space="preserve">　臼社協第</w:t>
      </w:r>
      <w:r>
        <w:rPr>
          <w:rFonts w:hint="eastAsia"/>
        </w:rPr>
        <w:t>571</w:t>
      </w:r>
      <w:r>
        <w:rPr>
          <w:rFonts w:hint="eastAsia"/>
        </w:rPr>
        <w:t>号</w:t>
      </w:r>
    </w:p>
    <w:p w14:paraId="0215E5B9" w14:textId="58D89F11" w:rsidR="00AC40B0" w:rsidRPr="00AC40B0" w:rsidRDefault="00AC40B0">
      <w:r>
        <w:rPr>
          <w:rFonts w:hint="eastAsia"/>
        </w:rPr>
        <w:t xml:space="preserve">　　　　　　　　　　　　　　　　　　　　　　　　　　　　　令和元年</w:t>
      </w:r>
      <w:r w:rsidR="00CA1F96">
        <w:rPr>
          <w:rFonts w:hint="eastAsia"/>
        </w:rPr>
        <w:t>12</w:t>
      </w:r>
      <w:r>
        <w:rPr>
          <w:rFonts w:hint="eastAsia"/>
        </w:rPr>
        <w:t>月</w:t>
      </w:r>
      <w:r w:rsidR="001E0D29">
        <w:rPr>
          <w:rFonts w:hint="eastAsia"/>
        </w:rPr>
        <w:t>12</w:t>
      </w:r>
      <w:r>
        <w:rPr>
          <w:rFonts w:hint="eastAsia"/>
        </w:rPr>
        <w:t>日</w:t>
      </w:r>
    </w:p>
    <w:p w14:paraId="1D1A887B" w14:textId="77777777" w:rsidR="00AC40B0" w:rsidRDefault="00AC40B0" w:rsidP="00082D90">
      <w:pPr>
        <w:ind w:firstLineChars="200" w:firstLine="420"/>
      </w:pPr>
      <w:r>
        <w:rPr>
          <w:rFonts w:hint="eastAsia"/>
        </w:rPr>
        <w:t>関係各位</w:t>
      </w:r>
      <w:r w:rsidR="0083680C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</w:t>
      </w:r>
    </w:p>
    <w:p w14:paraId="1DF298DA" w14:textId="77777777" w:rsidR="00AC40B0" w:rsidRPr="00902450" w:rsidRDefault="00AC40B0" w:rsidP="00AC40B0">
      <w:pPr>
        <w:ind w:firstLineChars="100" w:firstLine="210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902450">
        <w:rPr>
          <w:rFonts w:hint="eastAsia"/>
          <w:szCs w:val="21"/>
        </w:rPr>
        <w:t>社会福祉法人</w:t>
      </w:r>
    </w:p>
    <w:p w14:paraId="7EDE9638" w14:textId="17B85BB5" w:rsidR="00AC40B0" w:rsidRPr="00902450" w:rsidRDefault="00AC40B0" w:rsidP="00AC40B0">
      <w:pPr>
        <w:ind w:firstLineChars="100" w:firstLine="210"/>
        <w:rPr>
          <w:szCs w:val="21"/>
        </w:rPr>
      </w:pPr>
      <w:r w:rsidRPr="00902450">
        <w:rPr>
          <w:rFonts w:hint="eastAsia"/>
          <w:szCs w:val="21"/>
        </w:rPr>
        <w:t xml:space="preserve">　　　　　　　　　　　　　　　　　　　　　　　　　　　　臼杵市社会福祉協議会</w:t>
      </w:r>
    </w:p>
    <w:p w14:paraId="3C35D6EF" w14:textId="3AE799DD" w:rsidR="00AC40B0" w:rsidRPr="00902450" w:rsidRDefault="00AC40B0" w:rsidP="00AC40B0">
      <w:pPr>
        <w:ind w:firstLineChars="100" w:firstLine="210"/>
        <w:rPr>
          <w:szCs w:val="21"/>
        </w:rPr>
      </w:pPr>
      <w:r w:rsidRPr="00902450">
        <w:rPr>
          <w:rFonts w:hint="eastAsia"/>
          <w:szCs w:val="21"/>
        </w:rPr>
        <w:t xml:space="preserve">　　　　　　　　　　　　　　　　　　　　　　　　　　　　臼杵市市民後見センター</w:t>
      </w:r>
    </w:p>
    <w:p w14:paraId="78835A93" w14:textId="699B0D9A" w:rsidR="00AC40B0" w:rsidRDefault="0083680C" w:rsidP="0083680C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AC40B0">
        <w:rPr>
          <w:rFonts w:hint="eastAsia"/>
        </w:rPr>
        <w:t xml:space="preserve">　　　　　　　　　　　　　　　　　　所長　田中　利武　</w:t>
      </w:r>
    </w:p>
    <w:p w14:paraId="678EAC46" w14:textId="27FD7EAE" w:rsidR="00CA1F96" w:rsidRDefault="00CA1F96" w:rsidP="0083680C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</w:t>
      </w:r>
    </w:p>
    <w:p w14:paraId="18646728" w14:textId="55AB09AC" w:rsidR="00645466" w:rsidRPr="00CA1F96" w:rsidRDefault="00616F41" w:rsidP="00CE3075">
      <w:pPr>
        <w:ind w:firstLineChars="100" w:firstLine="210"/>
        <w:rPr>
          <w:sz w:val="22"/>
        </w:rPr>
      </w:pPr>
      <w:r>
        <w:rPr>
          <w:rFonts w:hint="eastAsia"/>
        </w:rPr>
        <w:t xml:space="preserve">　　　　　　　　</w:t>
      </w:r>
      <w:r w:rsidR="00A91A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45466" w:rsidRPr="00CA1F96">
        <w:rPr>
          <w:rFonts w:hint="eastAsia"/>
          <w:sz w:val="22"/>
        </w:rPr>
        <w:t>臼杵市市民後見センター権利擁護</w:t>
      </w:r>
      <w:r w:rsidR="00CA1F96" w:rsidRPr="00CA1F96">
        <w:rPr>
          <w:rFonts w:hint="eastAsia"/>
          <w:sz w:val="22"/>
        </w:rPr>
        <w:t>研修会</w:t>
      </w:r>
    </w:p>
    <w:p w14:paraId="6236ABBE" w14:textId="37C32D3B" w:rsidR="00AC40B0" w:rsidRDefault="000C3301" w:rsidP="00CA1F96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開催のお知らせ（ご案内）</w:t>
      </w:r>
    </w:p>
    <w:p w14:paraId="6667790E" w14:textId="77777777" w:rsidR="00CE3075" w:rsidRPr="00CE3075" w:rsidRDefault="00CE3075" w:rsidP="00A24DA2">
      <w:pPr>
        <w:ind w:firstLineChars="100" w:firstLine="240"/>
        <w:jc w:val="center"/>
        <w:rPr>
          <w:sz w:val="24"/>
          <w:szCs w:val="24"/>
        </w:rPr>
      </w:pPr>
    </w:p>
    <w:p w14:paraId="2A9BF08B" w14:textId="77777777" w:rsidR="00616F41" w:rsidRDefault="00616F41" w:rsidP="00A24DA2">
      <w:pPr>
        <w:ind w:leftChars="300" w:left="630" w:firstLineChars="100" w:firstLine="240"/>
        <w:jc w:val="left"/>
        <w:rPr>
          <w:sz w:val="24"/>
          <w:szCs w:val="24"/>
        </w:rPr>
      </w:pPr>
      <w:r w:rsidRPr="00616F41">
        <w:rPr>
          <w:rFonts w:hint="eastAsia"/>
          <w:sz w:val="24"/>
          <w:szCs w:val="24"/>
        </w:rPr>
        <w:t>平素</w:t>
      </w:r>
      <w:r>
        <w:rPr>
          <w:rFonts w:hint="eastAsia"/>
          <w:sz w:val="24"/>
          <w:szCs w:val="24"/>
        </w:rPr>
        <w:t>より臼杵市社会福祉協議会及び、臼杵市</w:t>
      </w:r>
      <w:r w:rsidR="000C3301">
        <w:rPr>
          <w:rFonts w:hint="eastAsia"/>
          <w:sz w:val="24"/>
          <w:szCs w:val="24"/>
        </w:rPr>
        <w:t>市民後見センターの　　事業にご理解とご協力頂き、厚くお礼申し上げます</w:t>
      </w:r>
      <w:r>
        <w:rPr>
          <w:rFonts w:hint="eastAsia"/>
          <w:sz w:val="24"/>
          <w:szCs w:val="24"/>
        </w:rPr>
        <w:t>。</w:t>
      </w:r>
    </w:p>
    <w:p w14:paraId="1854A844" w14:textId="77777777" w:rsidR="005B0BD9" w:rsidRDefault="005B0BD9" w:rsidP="00A24DA2">
      <w:pPr>
        <w:ind w:leftChars="30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皆さまの日々の</w:t>
      </w:r>
      <w:r w:rsidR="00BA3ED7">
        <w:rPr>
          <w:rFonts w:hint="eastAsia"/>
          <w:sz w:val="24"/>
          <w:szCs w:val="24"/>
        </w:rPr>
        <w:t>相談支援業務</w:t>
      </w:r>
      <w:r>
        <w:rPr>
          <w:rFonts w:hint="eastAsia"/>
          <w:sz w:val="24"/>
          <w:szCs w:val="24"/>
        </w:rPr>
        <w:t>等</w:t>
      </w:r>
      <w:r w:rsidR="00BA3ED7">
        <w:rPr>
          <w:rFonts w:hint="eastAsia"/>
          <w:sz w:val="24"/>
          <w:szCs w:val="24"/>
        </w:rPr>
        <w:t>の中で、日常生活自立支援事業や成年後見制度の必要性が高い対象者</w:t>
      </w:r>
      <w:r w:rsidR="00645466">
        <w:rPr>
          <w:rFonts w:hint="eastAsia"/>
          <w:sz w:val="24"/>
          <w:szCs w:val="24"/>
        </w:rPr>
        <w:t>や個人のみでなく世帯全員に支援が必要なケースも多くあると思います。</w:t>
      </w:r>
    </w:p>
    <w:p w14:paraId="3B67D1E6" w14:textId="3C943407" w:rsidR="00040ED9" w:rsidRDefault="00BA3ED7" w:rsidP="00A24DA2">
      <w:pPr>
        <w:ind w:leftChars="30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年度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回目の</w:t>
      </w:r>
      <w:r w:rsidR="001E0D29">
        <w:rPr>
          <w:rFonts w:hint="eastAsia"/>
          <w:sz w:val="24"/>
          <w:szCs w:val="24"/>
        </w:rPr>
        <w:t>研修会</w:t>
      </w:r>
      <w:r>
        <w:rPr>
          <w:rFonts w:hint="eastAsia"/>
          <w:sz w:val="24"/>
          <w:szCs w:val="24"/>
        </w:rPr>
        <w:t>であり、より実践で役に立つ</w:t>
      </w:r>
      <w:r w:rsidR="001E0D29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を企画しました。</w:t>
      </w:r>
    </w:p>
    <w:p w14:paraId="3808F28C" w14:textId="2D582B04" w:rsidR="00206EF9" w:rsidRDefault="00E42881" w:rsidP="00A13CD8">
      <w:pPr>
        <w:ind w:leftChars="300" w:left="630" w:firstLineChars="100" w:firstLine="240"/>
        <w:jc w:val="left"/>
        <w:rPr>
          <w:sz w:val="24"/>
          <w:szCs w:val="24"/>
        </w:rPr>
      </w:pPr>
      <w:r w:rsidRPr="00A13CD8">
        <w:rPr>
          <w:rFonts w:hint="eastAsia"/>
          <w:sz w:val="24"/>
          <w:szCs w:val="24"/>
        </w:rPr>
        <w:t>日々の業務もあり、大変お忙しいとは思いますが、是非参加して頂けるようお願い申し上げます。</w:t>
      </w:r>
    </w:p>
    <w:p w14:paraId="2409C5A8" w14:textId="17843B83" w:rsidR="00206EF9" w:rsidRDefault="00E42881" w:rsidP="00A13CD8">
      <w:pPr>
        <w:pStyle w:val="a3"/>
        <w:ind w:firstLineChars="1500" w:firstLine="3600"/>
        <w:jc w:val="both"/>
      </w:pPr>
      <w:r>
        <w:rPr>
          <w:rFonts w:hint="eastAsia"/>
        </w:rPr>
        <w:t xml:space="preserve">　</w:t>
      </w:r>
      <w:r w:rsidR="00206EF9">
        <w:rPr>
          <w:rFonts w:hint="eastAsia"/>
        </w:rPr>
        <w:t>記</w:t>
      </w:r>
      <w:r w:rsidR="00597079">
        <w:rPr>
          <w:rFonts w:hint="eastAsia"/>
        </w:rPr>
        <w:t xml:space="preserve">　　　　　　　　</w:t>
      </w:r>
    </w:p>
    <w:p w14:paraId="25F09028" w14:textId="23F631DE" w:rsidR="00206EF9" w:rsidRPr="00CE3075" w:rsidRDefault="00040ED9" w:rsidP="00206EF9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="00597079">
        <w:rPr>
          <w:rFonts w:hint="eastAsia"/>
        </w:rPr>
        <w:t xml:space="preserve">　</w:t>
      </w:r>
      <w:r w:rsidR="00206EF9">
        <w:rPr>
          <w:rFonts w:hint="eastAsia"/>
        </w:rPr>
        <w:t>日時：</w:t>
      </w:r>
      <w:r w:rsidR="00E42881">
        <w:rPr>
          <w:rFonts w:hint="eastAsia"/>
        </w:rPr>
        <w:t xml:space="preserve">　</w:t>
      </w:r>
      <w:r w:rsidR="00206EF9">
        <w:rPr>
          <w:rFonts w:hint="eastAsia"/>
        </w:rPr>
        <w:t>令和</w:t>
      </w:r>
      <w:r w:rsidR="00BA3ED7">
        <w:rPr>
          <w:rFonts w:hint="eastAsia"/>
        </w:rPr>
        <w:t>2</w:t>
      </w:r>
      <w:r w:rsidR="00206EF9">
        <w:rPr>
          <w:rFonts w:hint="eastAsia"/>
        </w:rPr>
        <w:t>年</w:t>
      </w:r>
      <w:r w:rsidR="00BA3ED7">
        <w:rPr>
          <w:rFonts w:hint="eastAsia"/>
          <w:sz w:val="32"/>
          <w:szCs w:val="32"/>
        </w:rPr>
        <w:t>2</w:t>
      </w:r>
      <w:r w:rsidR="00206EF9">
        <w:rPr>
          <w:rFonts w:hint="eastAsia"/>
        </w:rPr>
        <w:t>月</w:t>
      </w:r>
      <w:r w:rsidR="00BA3ED7">
        <w:rPr>
          <w:rFonts w:hint="eastAsia"/>
          <w:sz w:val="32"/>
          <w:szCs w:val="32"/>
        </w:rPr>
        <w:t>18</w:t>
      </w:r>
      <w:r w:rsidR="00206EF9">
        <w:rPr>
          <w:rFonts w:hint="eastAsia"/>
        </w:rPr>
        <w:t>日（火）</w:t>
      </w:r>
      <w:r w:rsidR="00206EF9" w:rsidRPr="00CE3075">
        <w:rPr>
          <w:rFonts w:hint="eastAsia"/>
          <w:sz w:val="28"/>
          <w:szCs w:val="28"/>
        </w:rPr>
        <w:t>18</w:t>
      </w:r>
      <w:r w:rsidR="00206EF9" w:rsidRPr="00CE3075">
        <w:rPr>
          <w:rFonts w:hint="eastAsia"/>
          <w:sz w:val="28"/>
          <w:szCs w:val="28"/>
        </w:rPr>
        <w:t>：</w:t>
      </w:r>
      <w:r w:rsidR="00206EF9" w:rsidRPr="00CE3075">
        <w:rPr>
          <w:rFonts w:hint="eastAsia"/>
          <w:sz w:val="28"/>
          <w:szCs w:val="28"/>
        </w:rPr>
        <w:t>00</w:t>
      </w:r>
      <w:r w:rsidR="00206EF9" w:rsidRPr="00CE3075">
        <w:rPr>
          <w:rFonts w:hint="eastAsia"/>
          <w:sz w:val="28"/>
          <w:szCs w:val="28"/>
        </w:rPr>
        <w:t>〜</w:t>
      </w:r>
      <w:r w:rsidR="009546A2" w:rsidRPr="00CE3075">
        <w:rPr>
          <w:rFonts w:hint="eastAsia"/>
          <w:sz w:val="28"/>
          <w:szCs w:val="28"/>
        </w:rPr>
        <w:t>19</w:t>
      </w:r>
      <w:r w:rsidR="009546A2" w:rsidRPr="00CE3075">
        <w:rPr>
          <w:rFonts w:hint="eastAsia"/>
          <w:sz w:val="28"/>
          <w:szCs w:val="28"/>
        </w:rPr>
        <w:t>：</w:t>
      </w:r>
      <w:r w:rsidR="009546A2" w:rsidRPr="00CE3075">
        <w:rPr>
          <w:rFonts w:hint="eastAsia"/>
          <w:sz w:val="28"/>
          <w:szCs w:val="28"/>
        </w:rPr>
        <w:t>00</w:t>
      </w:r>
    </w:p>
    <w:p w14:paraId="18D70502" w14:textId="77777777" w:rsidR="00F7663A" w:rsidRDefault="00040ED9" w:rsidP="00206EF9">
      <w:r>
        <w:rPr>
          <w:rFonts w:hint="eastAsia"/>
        </w:rPr>
        <w:t xml:space="preserve">　　　　</w:t>
      </w:r>
      <w:r w:rsidR="00F7663A">
        <w:rPr>
          <w:rFonts w:hint="eastAsia"/>
        </w:rPr>
        <w:t>場所：</w:t>
      </w:r>
      <w:r w:rsidR="00E42881">
        <w:rPr>
          <w:rFonts w:hint="eastAsia"/>
        </w:rPr>
        <w:t xml:space="preserve">　</w:t>
      </w:r>
      <w:r w:rsidR="00F7663A" w:rsidRPr="00CE3075">
        <w:rPr>
          <w:rFonts w:hint="eastAsia"/>
          <w:sz w:val="22"/>
        </w:rPr>
        <w:t>臼杵市社会福祉センター</w:t>
      </w:r>
      <w:r w:rsidR="00F7663A" w:rsidRPr="00CE3075">
        <w:rPr>
          <w:rFonts w:hint="eastAsia"/>
          <w:sz w:val="22"/>
        </w:rPr>
        <w:t>1</w:t>
      </w:r>
      <w:r w:rsidR="00F7663A" w:rsidRPr="00CE3075">
        <w:rPr>
          <w:rFonts w:hint="eastAsia"/>
          <w:sz w:val="22"/>
        </w:rPr>
        <w:t>階大会議室（臼杵市社会福祉協議会）</w:t>
      </w:r>
    </w:p>
    <w:p w14:paraId="0BE7D33B" w14:textId="77777777" w:rsidR="00F77CF1" w:rsidRDefault="00040ED9" w:rsidP="00206EF9">
      <w:r>
        <w:rPr>
          <w:rFonts w:hint="eastAsia"/>
        </w:rPr>
        <w:t xml:space="preserve">　　　　</w:t>
      </w:r>
      <w:r w:rsidR="00F77CF1">
        <w:rPr>
          <w:rFonts w:hint="eastAsia"/>
        </w:rPr>
        <w:t>対象：</w:t>
      </w:r>
      <w:r w:rsidR="00E42881">
        <w:rPr>
          <w:rFonts w:hint="eastAsia"/>
        </w:rPr>
        <w:t xml:space="preserve">　</w:t>
      </w:r>
      <w:r w:rsidR="00F77CF1">
        <w:rPr>
          <w:rFonts w:hint="eastAsia"/>
        </w:rPr>
        <w:t>居宅介護支援事業所・相談支援事業所・地域包括支援センター</w:t>
      </w:r>
    </w:p>
    <w:p w14:paraId="579F2612" w14:textId="77777777" w:rsidR="00F77CF1" w:rsidRDefault="00A91ACC" w:rsidP="00206EF9">
      <w:r>
        <w:rPr>
          <w:rFonts w:hint="eastAsia"/>
        </w:rPr>
        <w:t xml:space="preserve">　　　　　　　　</w:t>
      </w:r>
      <w:r w:rsidR="00F77CF1">
        <w:rPr>
          <w:rFonts w:hint="eastAsia"/>
        </w:rPr>
        <w:t>行政担当者・施設職員等</w:t>
      </w:r>
    </w:p>
    <w:p w14:paraId="0F845DC1" w14:textId="77777777" w:rsidR="00A24DA2" w:rsidRPr="00A24DA2" w:rsidRDefault="00A24DA2" w:rsidP="00206EF9"/>
    <w:p w14:paraId="7138BD1C" w14:textId="158F4543" w:rsidR="00597079" w:rsidRPr="00BA3ED7" w:rsidRDefault="00597079" w:rsidP="00BA3ED7">
      <w:pPr>
        <w:spacing w:line="0" w:lineRule="atLeast"/>
        <w:ind w:left="2940" w:hangingChars="1400" w:hanging="2940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040ED9">
        <w:rPr>
          <w:rFonts w:hint="eastAsia"/>
        </w:rPr>
        <w:t xml:space="preserve">　</w:t>
      </w:r>
      <w:r>
        <w:rPr>
          <w:rFonts w:hint="eastAsia"/>
        </w:rPr>
        <w:t xml:space="preserve">内容：　</w:t>
      </w:r>
      <w:r w:rsidRPr="00597079">
        <w:rPr>
          <w:rFonts w:hint="eastAsia"/>
          <w:sz w:val="28"/>
          <w:szCs w:val="28"/>
        </w:rPr>
        <w:t>「</w:t>
      </w:r>
      <w:r w:rsidR="00BA3ED7">
        <w:rPr>
          <w:rFonts w:hint="eastAsia"/>
          <w:sz w:val="28"/>
          <w:szCs w:val="28"/>
        </w:rPr>
        <w:t xml:space="preserve">　</w:t>
      </w:r>
      <w:r w:rsidR="00645466">
        <w:rPr>
          <w:rFonts w:hint="eastAsia"/>
          <w:b/>
          <w:sz w:val="28"/>
          <w:szCs w:val="28"/>
        </w:rPr>
        <w:t>8050</w:t>
      </w:r>
      <w:r w:rsidR="00645466">
        <w:rPr>
          <w:rFonts w:hint="eastAsia"/>
          <w:b/>
          <w:sz w:val="28"/>
          <w:szCs w:val="28"/>
        </w:rPr>
        <w:t>問題について連携して</w:t>
      </w:r>
      <w:r w:rsidR="005B0BD9">
        <w:rPr>
          <w:rFonts w:hint="eastAsia"/>
          <w:b/>
          <w:sz w:val="28"/>
          <w:szCs w:val="28"/>
        </w:rPr>
        <w:t>できること</w:t>
      </w:r>
      <w:r w:rsidR="00BA3ED7">
        <w:rPr>
          <w:rFonts w:hint="eastAsia"/>
          <w:b/>
          <w:sz w:val="28"/>
          <w:szCs w:val="28"/>
        </w:rPr>
        <w:t xml:space="preserve">　</w:t>
      </w:r>
      <w:r w:rsidRPr="00597079">
        <w:rPr>
          <w:rFonts w:hint="eastAsia"/>
          <w:sz w:val="28"/>
          <w:szCs w:val="28"/>
        </w:rPr>
        <w:t>」</w:t>
      </w:r>
    </w:p>
    <w:p w14:paraId="362D7F78" w14:textId="2C19FE89" w:rsidR="00AC40B0" w:rsidRPr="00A13CD8" w:rsidRDefault="00A91ACC" w:rsidP="00A13CD8">
      <w:r>
        <w:rPr>
          <w:rFonts w:hint="eastAsia"/>
        </w:rPr>
        <w:t xml:space="preserve">　　　　　　　　</w:t>
      </w:r>
      <w:r w:rsidR="00E42881" w:rsidRPr="000038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5A2E7" wp14:editId="133758A7">
                <wp:simplePos x="0" y="0"/>
                <wp:positionH relativeFrom="margin">
                  <wp:align>center</wp:align>
                </wp:positionH>
                <wp:positionV relativeFrom="paragraph">
                  <wp:posOffset>216673</wp:posOffset>
                </wp:positionV>
                <wp:extent cx="6486525" cy="14287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0C540" w14:textId="77777777" w:rsidR="000038FA" w:rsidRDefault="000038FA" w:rsidP="000038FA">
                            <w:pPr>
                              <w:ind w:firstLineChars="150" w:firstLine="315"/>
                              <w:jc w:val="left"/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7FEC37" wp14:editId="1095D5D9">
                                  <wp:extent cx="844550" cy="188595"/>
                                  <wp:effectExtent l="0" t="0" r="0" b="1905"/>
                                  <wp:docPr id="1" name="図 1" descr="ふれあいネットワーク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ふれあいネットワーク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問い合わせ　　　　　　　　〒</w:t>
                            </w:r>
                            <w:r>
                              <w:t>875-0041</w:t>
                            </w:r>
                            <w:r>
                              <w:rPr>
                                <w:rFonts w:hint="eastAsia"/>
                              </w:rPr>
                              <w:t xml:space="preserve">　臼杵市大字臼杵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t>1</w:t>
                            </w:r>
                          </w:p>
                          <w:p w14:paraId="2EAC0623" w14:textId="77777777" w:rsidR="000038FA" w:rsidRDefault="000038FA" w:rsidP="000038F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社会福祉法人　臼杵市社会福祉協議会　　　　　直通　</w:t>
                            </w:r>
                            <w:r>
                              <w:rPr>
                                <w:b/>
                              </w:rPr>
                              <w:t>0972-62-448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1874370C" w14:textId="77777777" w:rsidR="000038FA" w:rsidRDefault="000038FA" w:rsidP="00A24DA2">
                            <w:pPr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臼杵市市民後見センター　　　　　　　　　</w:t>
                            </w:r>
                            <w:r w:rsidR="00A24DA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☎</w:t>
                            </w:r>
                            <w:r>
                              <w:t>0972-64-0123</w:t>
                            </w:r>
                            <w:r w:rsidR="00A24DA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0972-64-013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D708207" w14:textId="77777777" w:rsidR="000038FA" w:rsidRDefault="000038FA" w:rsidP="000038FA">
                            <w:pPr>
                              <w:ind w:firstLineChars="700" w:firstLine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A91AC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原　聖志　　　　　　　　　　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Style w:val="a7"/>
                              </w:rPr>
                              <w:t>s-hara@friend.ocn.ne.jp</w:t>
                            </w:r>
                            <w:r>
                              <w:t xml:space="preserve"> </w:t>
                            </w:r>
                          </w:p>
                          <w:p w14:paraId="20392900" w14:textId="77777777" w:rsidR="000038FA" w:rsidRDefault="000038FA" w:rsidP="000038FA">
                            <w:pPr>
                              <w:ind w:firstLineChars="450" w:firstLine="945"/>
                              <w:jc w:val="left"/>
                            </w:pPr>
                          </w:p>
                          <w:p w14:paraId="4BE6B267" w14:textId="77777777" w:rsidR="000038FA" w:rsidRDefault="000038FA" w:rsidP="000038F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5A2E7" id="角丸四角形 9" o:spid="_x0000_s1027" style="position:absolute;left:0;text-align:left;margin-left:0;margin-top:17.05pt;width:510.75pt;height:11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" fillcolor="window" strokecolor="windowText" strokeweight=".25pt">
                <v:textbox>
                  <w:txbxContent>
                    <w:p w14:paraId="4D50C540" w14:textId="77777777" w:rsidR="000038FA" w:rsidRDefault="000038FA" w:rsidP="000038FA">
                      <w:pPr>
                        <w:ind w:firstLineChars="150" w:firstLine="315"/>
                        <w:jc w:val="left"/>
                      </w:pPr>
                      <w:r>
                        <w:t xml:space="preserve">       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27FEC37" wp14:editId="1095D5D9">
                            <wp:extent cx="844550" cy="188595"/>
                            <wp:effectExtent l="0" t="0" r="0" b="1905"/>
                            <wp:docPr id="1" name="図 1" descr="ふれあいネットワーク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ふれあいネットワーク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問い合わせ　　　　　　　　〒</w:t>
                      </w:r>
                      <w:r>
                        <w:t>875-0041</w:t>
                      </w:r>
                      <w:r>
                        <w:rPr>
                          <w:rFonts w:hint="eastAsia"/>
                        </w:rPr>
                        <w:t xml:space="preserve">　臼杵市大字臼杵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t>1</w:t>
                      </w:r>
                    </w:p>
                    <w:p w14:paraId="2EAC0623" w14:textId="77777777" w:rsidR="000038FA" w:rsidRDefault="000038FA" w:rsidP="000038F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社会福祉法人　臼杵市社会福祉協議会　　　　　直通　</w:t>
                      </w:r>
                      <w:r>
                        <w:rPr>
                          <w:b/>
                        </w:rPr>
                        <w:t>0972-62-4488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1874370C" w14:textId="77777777" w:rsidR="000038FA" w:rsidRDefault="000038FA" w:rsidP="00A24DA2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臼杵市市民後見センター　　　　　　　　　</w:t>
                      </w:r>
                      <w:r w:rsidR="00A24DA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☎</w:t>
                      </w:r>
                      <w:r>
                        <w:t>0972-64-0123</w:t>
                      </w:r>
                      <w:r w:rsidR="00A24DA2">
                        <w:rPr>
                          <w:rFonts w:hint="eastAsia"/>
                        </w:rPr>
                        <w:t xml:space="preserve">　</w:t>
                      </w:r>
                      <w:r>
                        <w:t>Fax0972-64-013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D708207" w14:textId="77777777" w:rsidR="000038FA" w:rsidRDefault="000038FA" w:rsidP="000038FA">
                      <w:pPr>
                        <w:ind w:firstLineChars="700" w:firstLine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A91AC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原　聖志　　　　　　　　　　　　</w:t>
                      </w: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Style w:val="a7"/>
                        </w:rPr>
                        <w:t>s-hara@friend.ocn.ne.jp</w:t>
                      </w:r>
                      <w:r>
                        <w:t xml:space="preserve"> </w:t>
                      </w:r>
                    </w:p>
                    <w:p w14:paraId="20392900" w14:textId="77777777" w:rsidR="000038FA" w:rsidRDefault="000038FA" w:rsidP="000038FA">
                      <w:pPr>
                        <w:ind w:firstLineChars="450" w:firstLine="945"/>
                        <w:jc w:val="left"/>
                      </w:pPr>
                    </w:p>
                    <w:p w14:paraId="4BE6B267" w14:textId="77777777" w:rsidR="000038FA" w:rsidRDefault="000038FA" w:rsidP="000038F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7FDC90" w14:textId="77777777"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663D3C1A" w14:textId="77777777"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5637AFB3" w14:textId="77777777"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315C4257" w14:textId="77777777" w:rsidR="000038FA" w:rsidRDefault="000038FA" w:rsidP="00F77CF1">
      <w:pPr>
        <w:rPr>
          <w:sz w:val="24"/>
          <w:szCs w:val="24"/>
        </w:rPr>
      </w:pPr>
    </w:p>
    <w:p w14:paraId="3B69D50E" w14:textId="77777777"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661F3E92" w14:textId="77777777"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57B041A0" w14:textId="77777777"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1FD2881F" w14:textId="7BF9F9D1"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3FF1C8ED" w14:textId="39B60BA2" w:rsidR="00082D90" w:rsidRDefault="00082D90" w:rsidP="00616F41">
      <w:pPr>
        <w:ind w:leftChars="100" w:left="450" w:hangingChars="100" w:hanging="240"/>
        <w:rPr>
          <w:sz w:val="24"/>
          <w:szCs w:val="24"/>
        </w:rPr>
      </w:pPr>
    </w:p>
    <w:p w14:paraId="6EB79114" w14:textId="77777777" w:rsidR="00082D90" w:rsidRDefault="00082D90" w:rsidP="00616F41">
      <w:pPr>
        <w:ind w:leftChars="100" w:left="450" w:hangingChars="100" w:hanging="240"/>
        <w:rPr>
          <w:rFonts w:hint="eastAsia"/>
          <w:sz w:val="24"/>
          <w:szCs w:val="24"/>
        </w:rPr>
      </w:pPr>
    </w:p>
    <w:p w14:paraId="6ABCBD70" w14:textId="77777777" w:rsidR="00A91ACC" w:rsidRDefault="00A91ACC" w:rsidP="00A91AC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申込については、</w:t>
      </w:r>
    </w:p>
    <w:p w14:paraId="65BC6A05" w14:textId="7AD546C1" w:rsidR="00A91ACC" w:rsidRDefault="00A91ACC" w:rsidP="00A91ACC">
      <w:pPr>
        <w:ind w:leftChars="200" w:left="420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又は下記メールへ</w:t>
      </w:r>
      <w:r w:rsidR="00BA3ED7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/</w:t>
      </w:r>
      <w:r w:rsidR="00BA3ED7">
        <w:rPr>
          <w:rFonts w:hint="eastAsia"/>
          <w:sz w:val="32"/>
          <w:szCs w:val="32"/>
        </w:rPr>
        <w:t>14</w:t>
      </w:r>
      <w:r w:rsidRPr="00A91ACC">
        <w:rPr>
          <w:rFonts w:hint="eastAsia"/>
          <w:sz w:val="32"/>
          <w:szCs w:val="32"/>
        </w:rPr>
        <w:t>（金）</w:t>
      </w:r>
      <w:r>
        <w:rPr>
          <w:rFonts w:hint="eastAsia"/>
          <w:sz w:val="24"/>
          <w:szCs w:val="24"/>
        </w:rPr>
        <w:t>までに、連絡よろしく願い致します。</w:t>
      </w:r>
    </w:p>
    <w:bookmarkEnd w:id="0"/>
    <w:p w14:paraId="083C3715" w14:textId="77777777" w:rsidR="00A91ACC" w:rsidRDefault="00A91ACC" w:rsidP="00616F41">
      <w:pPr>
        <w:ind w:leftChars="100" w:left="450" w:hangingChars="100" w:hanging="240"/>
        <w:rPr>
          <w:sz w:val="24"/>
          <w:szCs w:val="24"/>
        </w:rPr>
      </w:pPr>
    </w:p>
    <w:p w14:paraId="0919DE60" w14:textId="77777777" w:rsidR="00A91ACC" w:rsidRPr="00040ED9" w:rsidRDefault="00040ED9" w:rsidP="00040ED9">
      <w:pPr>
        <w:rPr>
          <w:color w:val="000000" w:themeColor="text1"/>
          <w:sz w:val="24"/>
          <w:szCs w:val="24"/>
        </w:rPr>
      </w:pPr>
      <w:r w:rsidRPr="00040ED9">
        <w:rPr>
          <w:rStyle w:val="a7"/>
          <w:rFonts w:hint="eastAsia"/>
          <w:color w:val="000000" w:themeColor="text1"/>
          <w:u w:val="none"/>
        </w:rPr>
        <w:t>メールアドレス：</w:t>
      </w:r>
      <w:hyperlink r:id="rId7" w:history="1">
        <w:r w:rsidRPr="00040ED9">
          <w:rPr>
            <w:rStyle w:val="a7"/>
            <w:color w:val="000000" w:themeColor="text1"/>
          </w:rPr>
          <w:t>s-hara@friend.ocn.ne.jp</w:t>
        </w:r>
      </w:hyperlink>
      <w:r w:rsidRPr="00040ED9">
        <w:rPr>
          <w:rStyle w:val="a7"/>
          <w:rFonts w:hint="eastAsia"/>
          <w:color w:val="000000" w:themeColor="text1"/>
          <w:u w:val="none"/>
        </w:rPr>
        <w:t xml:space="preserve">　（氏名・所属・職名をお願いします）</w:t>
      </w:r>
    </w:p>
    <w:p w14:paraId="4074AFC3" w14:textId="77777777" w:rsidR="000038FA" w:rsidRPr="00040ED9" w:rsidRDefault="000038FA" w:rsidP="00616F41">
      <w:pPr>
        <w:ind w:leftChars="100" w:left="450" w:hangingChars="100" w:hanging="240"/>
        <w:rPr>
          <w:sz w:val="24"/>
          <w:szCs w:val="24"/>
        </w:rPr>
      </w:pPr>
    </w:p>
    <w:p w14:paraId="5787B018" w14:textId="77777777" w:rsidR="000038FA" w:rsidRDefault="000038FA" w:rsidP="00040E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040ED9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972-64-0131</w:t>
      </w:r>
      <w:r>
        <w:rPr>
          <w:rFonts w:hint="eastAsia"/>
          <w:sz w:val="24"/>
          <w:szCs w:val="24"/>
        </w:rPr>
        <w:t xml:space="preserve">　</w:t>
      </w:r>
      <w:r w:rsidR="00A91A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臼杵市社会福祉協議会　</w:t>
      </w:r>
    </w:p>
    <w:p w14:paraId="0B7B63E9" w14:textId="77777777" w:rsidR="007F7BAA" w:rsidRDefault="007F7BAA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A91ACC">
        <w:rPr>
          <w:rFonts w:hint="eastAsia"/>
          <w:sz w:val="24"/>
          <w:szCs w:val="24"/>
        </w:rPr>
        <w:t xml:space="preserve">　</w:t>
      </w:r>
      <w:r w:rsidR="005C72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臼杵市市民後見センター行</w:t>
      </w:r>
    </w:p>
    <w:p w14:paraId="17B4974C" w14:textId="77777777" w:rsidR="007F7BAA" w:rsidRDefault="007F7BAA" w:rsidP="00616F41">
      <w:pPr>
        <w:ind w:leftChars="100" w:left="450" w:hangingChars="100" w:hanging="240"/>
        <w:rPr>
          <w:sz w:val="24"/>
          <w:szCs w:val="24"/>
        </w:rPr>
      </w:pPr>
    </w:p>
    <w:p w14:paraId="061CF430" w14:textId="77777777" w:rsidR="007F7BAA" w:rsidRPr="005C7210" w:rsidRDefault="007F7BAA" w:rsidP="00616F41">
      <w:pPr>
        <w:ind w:leftChars="100" w:left="450" w:hangingChars="100" w:hanging="240"/>
        <w:rPr>
          <w:sz w:val="24"/>
          <w:szCs w:val="24"/>
        </w:rPr>
      </w:pPr>
    </w:p>
    <w:p w14:paraId="1FD0840C" w14:textId="77777777" w:rsidR="007F7BAA" w:rsidRDefault="007F7BAA" w:rsidP="00616F41">
      <w:pPr>
        <w:ind w:leftChars="100" w:left="450" w:hangingChars="100" w:hanging="240"/>
        <w:rPr>
          <w:sz w:val="24"/>
          <w:szCs w:val="24"/>
        </w:rPr>
      </w:pPr>
    </w:p>
    <w:tbl>
      <w:tblPr>
        <w:tblStyle w:val="a9"/>
        <w:tblW w:w="9498" w:type="dxa"/>
        <w:tblInd w:w="-431" w:type="dxa"/>
        <w:tblLook w:val="04A0" w:firstRow="1" w:lastRow="0" w:firstColumn="1" w:lastColumn="0" w:noHBand="0" w:noVBand="1"/>
      </w:tblPr>
      <w:tblGrid>
        <w:gridCol w:w="3562"/>
        <w:gridCol w:w="3101"/>
        <w:gridCol w:w="2835"/>
      </w:tblGrid>
      <w:tr w:rsidR="007F7BAA" w14:paraId="54138CD4" w14:textId="77777777" w:rsidTr="009546A2">
        <w:tc>
          <w:tcPr>
            <w:tcW w:w="3562" w:type="dxa"/>
          </w:tcPr>
          <w:p w14:paraId="1D667317" w14:textId="77777777" w:rsidR="007F7BAA" w:rsidRPr="009546A2" w:rsidRDefault="007F7BAA" w:rsidP="009546A2">
            <w:pPr>
              <w:ind w:firstLineChars="600" w:firstLine="1440"/>
              <w:rPr>
                <w:sz w:val="24"/>
                <w:szCs w:val="24"/>
              </w:rPr>
            </w:pPr>
            <w:r w:rsidRPr="009546A2">
              <w:rPr>
                <w:rFonts w:hint="eastAsia"/>
                <w:sz w:val="24"/>
                <w:szCs w:val="24"/>
              </w:rPr>
              <w:t>氏名</w:t>
            </w:r>
            <w:r w:rsidR="009546A2" w:rsidRPr="009546A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01" w:type="dxa"/>
          </w:tcPr>
          <w:p w14:paraId="7E59EBB4" w14:textId="77777777" w:rsidR="007F7BAA" w:rsidRDefault="007F7BAA" w:rsidP="009546A2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</w:tcPr>
          <w:p w14:paraId="5AB45AFD" w14:textId="77777777" w:rsidR="007F7BAA" w:rsidRDefault="007F7BAA" w:rsidP="009546A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</w:tr>
      <w:tr w:rsidR="007F7BAA" w14:paraId="2A1ACE1A" w14:textId="77777777" w:rsidTr="009546A2">
        <w:trPr>
          <w:trHeight w:val="764"/>
        </w:trPr>
        <w:tc>
          <w:tcPr>
            <w:tcW w:w="3562" w:type="dxa"/>
          </w:tcPr>
          <w:p w14:paraId="0D0E7098" w14:textId="77777777"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7E0226F2" w14:textId="77777777"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9D06CE" w14:textId="77777777" w:rsidR="007F7BAA" w:rsidRDefault="007F7BAA" w:rsidP="00616F41">
            <w:pPr>
              <w:rPr>
                <w:sz w:val="24"/>
                <w:szCs w:val="24"/>
              </w:rPr>
            </w:pPr>
          </w:p>
        </w:tc>
      </w:tr>
      <w:tr w:rsidR="007F7BAA" w14:paraId="39264BE8" w14:textId="77777777" w:rsidTr="009546A2">
        <w:trPr>
          <w:trHeight w:val="843"/>
        </w:trPr>
        <w:tc>
          <w:tcPr>
            <w:tcW w:w="3562" w:type="dxa"/>
          </w:tcPr>
          <w:p w14:paraId="616176F0" w14:textId="77777777"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731CB791" w14:textId="77777777"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BB2279" w14:textId="77777777" w:rsidR="007F7BAA" w:rsidRDefault="007F7BAA" w:rsidP="00616F41">
            <w:pPr>
              <w:rPr>
                <w:sz w:val="24"/>
                <w:szCs w:val="24"/>
              </w:rPr>
            </w:pPr>
          </w:p>
        </w:tc>
      </w:tr>
      <w:tr w:rsidR="009546A2" w14:paraId="09B6618A" w14:textId="77777777" w:rsidTr="009546A2">
        <w:trPr>
          <w:trHeight w:val="842"/>
        </w:trPr>
        <w:tc>
          <w:tcPr>
            <w:tcW w:w="3562" w:type="dxa"/>
          </w:tcPr>
          <w:p w14:paraId="0D3AD5DB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52AEC7B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BEEDD1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</w:tr>
      <w:tr w:rsidR="009546A2" w14:paraId="32DCAC9D" w14:textId="77777777" w:rsidTr="009546A2">
        <w:trPr>
          <w:trHeight w:val="842"/>
        </w:trPr>
        <w:tc>
          <w:tcPr>
            <w:tcW w:w="3562" w:type="dxa"/>
          </w:tcPr>
          <w:p w14:paraId="34C8B34A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292F4A7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06B2F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</w:tr>
      <w:tr w:rsidR="009546A2" w14:paraId="4E3DC2FB" w14:textId="77777777" w:rsidTr="009546A2">
        <w:trPr>
          <w:trHeight w:val="916"/>
        </w:trPr>
        <w:tc>
          <w:tcPr>
            <w:tcW w:w="3562" w:type="dxa"/>
          </w:tcPr>
          <w:p w14:paraId="56D6C1E6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7D97D9C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B4701C" w14:textId="77777777" w:rsidR="009546A2" w:rsidRDefault="009546A2" w:rsidP="00616F41">
            <w:pPr>
              <w:rPr>
                <w:sz w:val="24"/>
                <w:szCs w:val="24"/>
              </w:rPr>
            </w:pPr>
          </w:p>
        </w:tc>
      </w:tr>
    </w:tbl>
    <w:p w14:paraId="326DE4BC" w14:textId="77777777" w:rsidR="007F7BAA" w:rsidRDefault="007F7BAA" w:rsidP="00616F41">
      <w:pPr>
        <w:ind w:leftChars="100" w:left="450" w:hangingChars="100" w:hanging="240"/>
        <w:rPr>
          <w:sz w:val="24"/>
          <w:szCs w:val="24"/>
        </w:rPr>
      </w:pPr>
    </w:p>
    <w:p w14:paraId="3CECDA10" w14:textId="4E5F5FDA" w:rsidR="000038FA" w:rsidRDefault="000038FA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5766284" w14:textId="77777777" w:rsidR="00F77CF1" w:rsidRDefault="00F77CF1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9AE3F78" w14:textId="77777777" w:rsidR="00F77CF1" w:rsidRDefault="00F77CF1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臼杵市社会福祉センターの駐車場は狭い為、皆様にはご迷惑を</w:t>
      </w:r>
    </w:p>
    <w:p w14:paraId="7CC58614" w14:textId="77777777" w:rsidR="00F77CF1" w:rsidRPr="00616F41" w:rsidRDefault="00F77CF1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おかけしますが、ご理解よろしくお願い致します。</w:t>
      </w:r>
    </w:p>
    <w:sectPr w:rsidR="00F77CF1" w:rsidRPr="00616F41" w:rsidSect="00082D90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2pt;height:283.5pt" o:bullet="t">
        <v:imagedata r:id="rId1" o:title="clip_image001"/>
      </v:shape>
    </w:pict>
  </w:numPicBullet>
  <w:abstractNum w:abstractNumId="0" w15:restartNumberingAfterBreak="0">
    <w:nsid w:val="739E40FD"/>
    <w:multiLevelType w:val="hybridMultilevel"/>
    <w:tmpl w:val="AB0A2F12"/>
    <w:lvl w:ilvl="0" w:tplc="4A086AE2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sz w:val="32"/>
        <w:szCs w:val="32"/>
      </w:rPr>
    </w:lvl>
    <w:lvl w:ilvl="1" w:tplc="8EFA71C0">
      <w:start w:val="1"/>
      <w:numFmt w:val="bullet"/>
      <w:lvlText w:val=""/>
      <w:lvlJc w:val="left"/>
      <w:pPr>
        <w:tabs>
          <w:tab w:val="num" w:pos="845"/>
        </w:tabs>
        <w:ind w:left="845" w:firstLine="0"/>
      </w:pPr>
      <w:rPr>
        <w:rFonts w:ascii="Symbol" w:hAnsi="Symbol" w:hint="default"/>
      </w:rPr>
    </w:lvl>
    <w:lvl w:ilvl="2" w:tplc="6E6C9B8C">
      <w:start w:val="1"/>
      <w:numFmt w:val="bullet"/>
      <w:lvlText w:val=""/>
      <w:lvlJc w:val="left"/>
      <w:pPr>
        <w:tabs>
          <w:tab w:val="num" w:pos="1265"/>
        </w:tabs>
        <w:ind w:left="1265" w:firstLine="0"/>
      </w:pPr>
      <w:rPr>
        <w:rFonts w:ascii="Symbol" w:hAnsi="Symbol" w:hint="default"/>
      </w:rPr>
    </w:lvl>
    <w:lvl w:ilvl="3" w:tplc="B9BE42AC">
      <w:start w:val="1"/>
      <w:numFmt w:val="bullet"/>
      <w:lvlText w:val=""/>
      <w:lvlJc w:val="left"/>
      <w:pPr>
        <w:tabs>
          <w:tab w:val="num" w:pos="1685"/>
        </w:tabs>
        <w:ind w:left="1685" w:firstLine="0"/>
      </w:pPr>
      <w:rPr>
        <w:rFonts w:ascii="Symbol" w:hAnsi="Symbol" w:hint="default"/>
      </w:rPr>
    </w:lvl>
    <w:lvl w:ilvl="4" w:tplc="45309CEC">
      <w:start w:val="1"/>
      <w:numFmt w:val="bullet"/>
      <w:lvlText w:val=""/>
      <w:lvlJc w:val="left"/>
      <w:pPr>
        <w:tabs>
          <w:tab w:val="num" w:pos="2105"/>
        </w:tabs>
        <w:ind w:left="2105" w:firstLine="0"/>
      </w:pPr>
      <w:rPr>
        <w:rFonts w:ascii="Symbol" w:hAnsi="Symbol" w:hint="default"/>
      </w:rPr>
    </w:lvl>
    <w:lvl w:ilvl="5" w:tplc="A3FC6C14">
      <w:start w:val="1"/>
      <w:numFmt w:val="bullet"/>
      <w:lvlText w:val=""/>
      <w:lvlJc w:val="left"/>
      <w:pPr>
        <w:tabs>
          <w:tab w:val="num" w:pos="2525"/>
        </w:tabs>
        <w:ind w:left="2525" w:firstLine="0"/>
      </w:pPr>
      <w:rPr>
        <w:rFonts w:ascii="Symbol" w:hAnsi="Symbol" w:hint="default"/>
      </w:rPr>
    </w:lvl>
    <w:lvl w:ilvl="6" w:tplc="D0A4A26C">
      <w:start w:val="1"/>
      <w:numFmt w:val="bullet"/>
      <w:lvlText w:val=""/>
      <w:lvlJc w:val="left"/>
      <w:pPr>
        <w:tabs>
          <w:tab w:val="num" w:pos="2945"/>
        </w:tabs>
        <w:ind w:left="2945" w:firstLine="0"/>
      </w:pPr>
      <w:rPr>
        <w:rFonts w:ascii="Symbol" w:hAnsi="Symbol" w:hint="default"/>
      </w:rPr>
    </w:lvl>
    <w:lvl w:ilvl="7" w:tplc="76143ACC">
      <w:start w:val="1"/>
      <w:numFmt w:val="bullet"/>
      <w:lvlText w:val=""/>
      <w:lvlJc w:val="left"/>
      <w:pPr>
        <w:tabs>
          <w:tab w:val="num" w:pos="3365"/>
        </w:tabs>
        <w:ind w:left="3365" w:firstLine="0"/>
      </w:pPr>
      <w:rPr>
        <w:rFonts w:ascii="Symbol" w:hAnsi="Symbol" w:hint="default"/>
      </w:rPr>
    </w:lvl>
    <w:lvl w:ilvl="8" w:tplc="0E1E158E">
      <w:start w:val="1"/>
      <w:numFmt w:val="bullet"/>
      <w:lvlText w:val=""/>
      <w:lvlJc w:val="left"/>
      <w:pPr>
        <w:tabs>
          <w:tab w:val="num" w:pos="3785"/>
        </w:tabs>
        <w:ind w:left="3785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B0"/>
    <w:rsid w:val="000038FA"/>
    <w:rsid w:val="00040ED9"/>
    <w:rsid w:val="00082D90"/>
    <w:rsid w:val="000B515F"/>
    <w:rsid w:val="000C3301"/>
    <w:rsid w:val="001E0D29"/>
    <w:rsid w:val="00206EF9"/>
    <w:rsid w:val="002956F9"/>
    <w:rsid w:val="003E39FA"/>
    <w:rsid w:val="00477766"/>
    <w:rsid w:val="00597079"/>
    <w:rsid w:val="005B0BD9"/>
    <w:rsid w:val="005C7210"/>
    <w:rsid w:val="00616F41"/>
    <w:rsid w:val="00634FED"/>
    <w:rsid w:val="00645466"/>
    <w:rsid w:val="007F7BAA"/>
    <w:rsid w:val="0083680C"/>
    <w:rsid w:val="008C2D73"/>
    <w:rsid w:val="00902450"/>
    <w:rsid w:val="009546A2"/>
    <w:rsid w:val="00954A1B"/>
    <w:rsid w:val="00A13CD8"/>
    <w:rsid w:val="00A24DA2"/>
    <w:rsid w:val="00A76105"/>
    <w:rsid w:val="00A91703"/>
    <w:rsid w:val="00A91ACC"/>
    <w:rsid w:val="00AC40B0"/>
    <w:rsid w:val="00BA3ED7"/>
    <w:rsid w:val="00CA1F96"/>
    <w:rsid w:val="00CE3075"/>
    <w:rsid w:val="00E42881"/>
    <w:rsid w:val="00F63D62"/>
    <w:rsid w:val="00F7663A"/>
    <w:rsid w:val="00F7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DF511CE"/>
  <w15:chartTrackingRefBased/>
  <w15:docId w15:val="{C6D187FB-FC2E-4763-8B8A-63630E3A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6EF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6EF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6EF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6EF9"/>
    <w:rPr>
      <w:sz w:val="24"/>
      <w:szCs w:val="24"/>
    </w:rPr>
  </w:style>
  <w:style w:type="character" w:styleId="a7">
    <w:name w:val="Hyperlink"/>
    <w:basedOn w:val="a0"/>
    <w:uiPriority w:val="99"/>
    <w:unhideWhenUsed/>
    <w:rsid w:val="000038F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038FA"/>
    <w:pPr>
      <w:ind w:leftChars="400" w:left="840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7F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9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7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-hara@frien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EB48-0754-4DE6-A2B5-FC6FFAF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ki11</cp:lastModifiedBy>
  <cp:revision>21</cp:revision>
  <cp:lastPrinted>2019-12-12T23:49:00Z</cp:lastPrinted>
  <dcterms:created xsi:type="dcterms:W3CDTF">2019-05-13T06:20:00Z</dcterms:created>
  <dcterms:modified xsi:type="dcterms:W3CDTF">2019-12-12T23:59:00Z</dcterms:modified>
</cp:coreProperties>
</file>